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bookmarkStart w:id="0" w:name="_GoBack"/>
      <w:bookmarkEnd w:id="0"/>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DF67" w14:textId="77777777" w:rsidR="00805D26" w:rsidRDefault="00805D26" w:rsidP="00C735D0">
      <w:r>
        <w:separator/>
      </w:r>
    </w:p>
  </w:endnote>
  <w:endnote w:type="continuationSeparator" w:id="0">
    <w:p w14:paraId="4C56495F" w14:textId="77777777" w:rsidR="00805D26" w:rsidRDefault="00805D26"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BC370" w14:textId="77777777" w:rsidR="00805D26" w:rsidRDefault="00805D26" w:rsidP="00C735D0">
      <w:r>
        <w:separator/>
      </w:r>
    </w:p>
  </w:footnote>
  <w:footnote w:type="continuationSeparator" w:id="0">
    <w:p w14:paraId="26B079F5" w14:textId="77777777" w:rsidR="00805D26" w:rsidRDefault="00805D26"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5D26"/>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6066FBFF-1A05-4779-AB9E-F7D27CF4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18T21:10:00Z</cp:lastPrinted>
  <dcterms:created xsi:type="dcterms:W3CDTF">2019-12-18T21:19:00Z</dcterms:created>
  <dcterms:modified xsi:type="dcterms:W3CDTF">2019-12-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